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89B9" w14:textId="77777777" w:rsidR="00CC76BB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05CF7B14" w14:textId="7812BB52" w:rsidR="00CC76BB" w:rsidRPr="00CC76BB" w:rsidRDefault="00CC76BB" w:rsidP="00CC76BB">
      <w:pPr>
        <w:jc w:val="right"/>
        <w:rPr>
          <w:b/>
          <w:bCs/>
        </w:rPr>
      </w:pPr>
      <w:r w:rsidRPr="00CC76BB">
        <w:rPr>
          <w:b/>
          <w:bCs/>
        </w:rPr>
        <w:t>Projektas</w:t>
      </w:r>
    </w:p>
    <w:p w14:paraId="48051BED" w14:textId="77777777" w:rsidR="00CC76BB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2F7FDE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2F7FDE" w:rsidRDefault="009A727E" w:rsidP="009A727E">
      <w:pPr>
        <w:jc w:val="center"/>
        <w:rPr>
          <w:rFonts w:ascii="Arial" w:hAnsi="Arial" w:cs="Arial"/>
          <w:sz w:val="32"/>
          <w:szCs w:val="32"/>
        </w:rPr>
      </w:pPr>
      <w:r w:rsidRPr="002F7FDE">
        <w:rPr>
          <w:rFonts w:ascii="Arial" w:hAnsi="Arial" w:cs="Arial"/>
          <w:sz w:val="32"/>
          <w:szCs w:val="32"/>
        </w:rPr>
        <w:t>PASITARIMO</w:t>
      </w:r>
    </w:p>
    <w:p w14:paraId="537391A1" w14:textId="77777777" w:rsidR="009A727E" w:rsidRPr="002F7FDE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0C6701DC" w:rsidR="009A727E" w:rsidRPr="002F7FDE" w:rsidRDefault="00C901AE" w:rsidP="009A727E">
      <w:pPr>
        <w:jc w:val="center"/>
      </w:pPr>
      <w:r w:rsidRPr="002F7FDE">
        <w:t>20</w:t>
      </w:r>
      <w:r w:rsidR="00640269">
        <w:t>20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6" w14:textId="4352DED2" w:rsidR="009A727E" w:rsidRPr="002F7FDE" w:rsidRDefault="009A727E" w:rsidP="00D5042C">
      <w:pPr>
        <w:ind w:left="-142"/>
        <w:jc w:val="center"/>
      </w:pPr>
      <w:r w:rsidRPr="002F7FDE">
        <w:t xml:space="preserve">Dėl </w:t>
      </w:r>
      <w:r w:rsidR="00E909B6">
        <w:t>Vėjo elektrinių plėtros Lietuvos jūrinėje teritorijoje koncepcij</w:t>
      </w:r>
      <w:r w:rsidR="00D17673">
        <w:t>os</w:t>
      </w:r>
    </w:p>
    <w:p w14:paraId="537391A7" w14:textId="77777777" w:rsidR="009A727E" w:rsidRPr="002F7FDE" w:rsidRDefault="00161696" w:rsidP="002A08FC">
      <w:pPr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14:paraId="537391A8" w14:textId="77777777" w:rsidR="009A727E" w:rsidRPr="002F7FDE" w:rsidRDefault="009A727E" w:rsidP="002A08FC">
      <w:pPr>
        <w:spacing w:line="360" w:lineRule="auto"/>
        <w:jc w:val="both"/>
      </w:pPr>
    </w:p>
    <w:p w14:paraId="1F81AB91" w14:textId="3D8FFCD9" w:rsidR="00B52B0A" w:rsidRDefault="00150B28" w:rsidP="00CD639E">
      <w:pPr>
        <w:tabs>
          <w:tab w:val="left" w:pos="1134"/>
        </w:tabs>
        <w:spacing w:line="360" w:lineRule="auto"/>
        <w:jc w:val="both"/>
      </w:pPr>
      <w:r>
        <w:tab/>
      </w:r>
      <w:r w:rsidR="00CB7F92" w:rsidRPr="00CB7F92">
        <w:t>P</w:t>
      </w:r>
      <w:r w:rsidR="00CB7F92">
        <w:t xml:space="preserve">ritarti </w:t>
      </w:r>
      <w:r w:rsidR="006D6437">
        <w:t xml:space="preserve">Vėjo elektrinių plėtros Lietuvos jūrinėje teritorijoje </w:t>
      </w:r>
      <w:r w:rsidR="001C53F5">
        <w:t>koncepcijai</w:t>
      </w:r>
      <w:r w:rsidR="00A450F6">
        <w:t xml:space="preserve"> ir pavesti Energetikos ministerijai</w:t>
      </w:r>
      <w:r w:rsidR="001F24AF">
        <w:t xml:space="preserve"> </w:t>
      </w:r>
      <w:r w:rsidR="00E87D24">
        <w:t xml:space="preserve">iki 2020 m. </w:t>
      </w:r>
      <w:r w:rsidR="006D6437">
        <w:t xml:space="preserve">birželio </w:t>
      </w:r>
      <w:r w:rsidR="00816D32">
        <w:rPr>
          <w:lang w:val="en-GB"/>
        </w:rPr>
        <w:t>26</w:t>
      </w:r>
      <w:r w:rsidR="00E87D24">
        <w:t xml:space="preserve"> d. </w:t>
      </w:r>
      <w:r w:rsidR="001F24AF">
        <w:t>pateikti</w:t>
      </w:r>
      <w:r w:rsidR="006D6437">
        <w:t xml:space="preserve"> reikalingus</w:t>
      </w:r>
      <w:r w:rsidR="00D2477A">
        <w:t xml:space="preserve"> į</w:t>
      </w:r>
      <w:r w:rsidR="001F24AF">
        <w:t>statym</w:t>
      </w:r>
      <w:r w:rsidR="00D2477A">
        <w:t>ų pakeitimų</w:t>
      </w:r>
      <w:r w:rsidR="001F24AF">
        <w:t xml:space="preserve"> projekt</w:t>
      </w:r>
      <w:r w:rsidR="00D2477A">
        <w:t>us</w:t>
      </w:r>
      <w:r w:rsidR="001F24AF">
        <w:t xml:space="preserve"> </w:t>
      </w:r>
      <w:r w:rsidR="003A06E8">
        <w:t>derinti su suinteresuotomis institucijomis</w:t>
      </w:r>
      <w:r w:rsidR="00AE2CF6">
        <w:t>.</w:t>
      </w:r>
      <w:r w:rsidR="00805F2C">
        <w:t xml:space="preserve"> </w:t>
      </w:r>
    </w:p>
    <w:p w14:paraId="5058E3EC" w14:textId="61E9E334" w:rsidR="00CC76BB" w:rsidRDefault="000C2F59" w:rsidP="00CD639E">
      <w:pPr>
        <w:tabs>
          <w:tab w:val="left" w:pos="1134"/>
        </w:tabs>
        <w:spacing w:line="360" w:lineRule="auto"/>
        <w:jc w:val="both"/>
      </w:pPr>
      <w:r>
        <w:tab/>
      </w:r>
      <w:bookmarkStart w:id="0" w:name="_GoBack"/>
      <w:bookmarkEnd w:id="0"/>
    </w:p>
    <w:p w14:paraId="38FD0AF5" w14:textId="146279C7" w:rsidR="004601F0" w:rsidRPr="00755D52" w:rsidRDefault="00150B28" w:rsidP="004601F0">
      <w:pPr>
        <w:jc w:val="center"/>
        <w:rPr>
          <w:color w:val="000000"/>
        </w:rPr>
      </w:pPr>
      <w:r>
        <w:rPr>
          <w:color w:val="000000"/>
        </w:rPr>
        <w:tab/>
      </w:r>
      <w:bookmarkStart w:id="1" w:name="_Hlk27581027"/>
    </w:p>
    <w:p w14:paraId="7C6C86B9" w14:textId="0995F3DD" w:rsidR="003D3A54" w:rsidRDefault="003D3A54" w:rsidP="00CC76BB">
      <w:pPr>
        <w:tabs>
          <w:tab w:val="left" w:pos="1134"/>
        </w:tabs>
        <w:spacing w:line="360" w:lineRule="auto"/>
        <w:jc w:val="both"/>
      </w:pPr>
    </w:p>
    <w:p w14:paraId="3334BE85" w14:textId="77777777" w:rsidR="00BE10DC" w:rsidRDefault="00BE10DC" w:rsidP="00DF613B">
      <w:pPr>
        <w:pStyle w:val="ListParagraph"/>
        <w:spacing w:line="360" w:lineRule="auto"/>
        <w:ind w:left="0" w:firstLine="1134"/>
        <w:jc w:val="both"/>
      </w:pPr>
    </w:p>
    <w:bookmarkEnd w:id="1"/>
    <w:p w14:paraId="75A7063E" w14:textId="36C3EFBC" w:rsidR="00A4585E" w:rsidRDefault="00A4585E">
      <w:pPr>
        <w:tabs>
          <w:tab w:val="left" w:pos="1134"/>
        </w:tabs>
        <w:spacing w:line="360" w:lineRule="auto"/>
        <w:jc w:val="both"/>
      </w:pPr>
    </w:p>
    <w:p w14:paraId="537391BA" w14:textId="541155F8" w:rsidR="0040224F" w:rsidRPr="002F7FDE" w:rsidRDefault="009A727E">
      <w:pPr>
        <w:spacing w:line="360" w:lineRule="auto"/>
        <w:jc w:val="both"/>
      </w:pPr>
      <w:r w:rsidRPr="002F7FDE">
        <w:t>Ministras Pirmininkas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1E008" w16cex:dateUtc="2020-06-15T08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5BE3E" w14:textId="77777777" w:rsidR="003B1C53" w:rsidRDefault="003B1C53" w:rsidP="00911FB0">
      <w:r>
        <w:separator/>
      </w:r>
    </w:p>
  </w:endnote>
  <w:endnote w:type="continuationSeparator" w:id="0">
    <w:p w14:paraId="6C4643C5" w14:textId="77777777" w:rsidR="003B1C53" w:rsidRDefault="003B1C53" w:rsidP="00911FB0">
      <w:r>
        <w:continuationSeparator/>
      </w:r>
    </w:p>
  </w:endnote>
  <w:endnote w:type="continuationNotice" w:id="1">
    <w:p w14:paraId="2716793F" w14:textId="77777777" w:rsidR="003B1C53" w:rsidRDefault="003B1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2A858" w14:textId="77777777" w:rsidR="003B1C53" w:rsidRDefault="003B1C53" w:rsidP="00911FB0">
      <w:r>
        <w:separator/>
      </w:r>
    </w:p>
  </w:footnote>
  <w:footnote w:type="continuationSeparator" w:id="0">
    <w:p w14:paraId="52FC1DCB" w14:textId="77777777" w:rsidR="003B1C53" w:rsidRDefault="003B1C53" w:rsidP="00911FB0">
      <w:r>
        <w:continuationSeparator/>
      </w:r>
    </w:p>
  </w:footnote>
  <w:footnote w:type="continuationNotice" w:id="1">
    <w:p w14:paraId="521C062C" w14:textId="77777777" w:rsidR="003B1C53" w:rsidRDefault="003B1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91C1" w14:textId="77777777" w:rsidR="00911FB0" w:rsidRDefault="009D1E96" w:rsidP="00B73168">
    <w:pPr>
      <w:pStyle w:val="Header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A580" w14:textId="7378463C" w:rsidR="00FF64B8" w:rsidRPr="00FF64B8" w:rsidRDefault="00FF64B8" w:rsidP="00FF64B8">
    <w:pPr>
      <w:pStyle w:val="Header"/>
      <w:jc w:val="right"/>
      <w:rPr>
        <w:b/>
        <w:bCs/>
      </w:rPr>
    </w:pPr>
    <w:r w:rsidRPr="00FF64B8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8017C"/>
    <w:rsid w:val="00181066"/>
    <w:rsid w:val="00184553"/>
    <w:rsid w:val="00191664"/>
    <w:rsid w:val="00194FA9"/>
    <w:rsid w:val="00195674"/>
    <w:rsid w:val="00195BB7"/>
    <w:rsid w:val="00196925"/>
    <w:rsid w:val="001A277C"/>
    <w:rsid w:val="001B3249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5424"/>
    <w:rsid w:val="0036043E"/>
    <w:rsid w:val="00363C5E"/>
    <w:rsid w:val="00370481"/>
    <w:rsid w:val="00371185"/>
    <w:rsid w:val="00371960"/>
    <w:rsid w:val="003727B0"/>
    <w:rsid w:val="00373490"/>
    <w:rsid w:val="00374B02"/>
    <w:rsid w:val="00375173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5F4A"/>
    <w:rsid w:val="003B0EA1"/>
    <w:rsid w:val="003B1C53"/>
    <w:rsid w:val="003B3006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1194D"/>
    <w:rsid w:val="00712EA5"/>
    <w:rsid w:val="00714A23"/>
    <w:rsid w:val="0071558E"/>
    <w:rsid w:val="00715CDB"/>
    <w:rsid w:val="00722BCE"/>
    <w:rsid w:val="0072317C"/>
    <w:rsid w:val="00724E15"/>
    <w:rsid w:val="007300AE"/>
    <w:rsid w:val="007350AF"/>
    <w:rsid w:val="00735C1D"/>
    <w:rsid w:val="0074031A"/>
    <w:rsid w:val="00742CEF"/>
    <w:rsid w:val="00743455"/>
    <w:rsid w:val="007463E6"/>
    <w:rsid w:val="00746D20"/>
    <w:rsid w:val="007522E9"/>
    <w:rsid w:val="00753E58"/>
    <w:rsid w:val="00757227"/>
    <w:rsid w:val="007608B0"/>
    <w:rsid w:val="007609D1"/>
    <w:rsid w:val="0076555F"/>
    <w:rsid w:val="0076720A"/>
    <w:rsid w:val="0076783C"/>
    <w:rsid w:val="00770E89"/>
    <w:rsid w:val="00772CE8"/>
    <w:rsid w:val="00773B67"/>
    <w:rsid w:val="007824C4"/>
    <w:rsid w:val="00782856"/>
    <w:rsid w:val="00783B9F"/>
    <w:rsid w:val="007853B6"/>
    <w:rsid w:val="00785FD6"/>
    <w:rsid w:val="00787BAB"/>
    <w:rsid w:val="007931A9"/>
    <w:rsid w:val="0079363B"/>
    <w:rsid w:val="007947E2"/>
    <w:rsid w:val="00796767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17EE"/>
    <w:rsid w:val="00801E4B"/>
    <w:rsid w:val="00805F2C"/>
    <w:rsid w:val="00811043"/>
    <w:rsid w:val="00815B00"/>
    <w:rsid w:val="00816D32"/>
    <w:rsid w:val="00820812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1057B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DA5"/>
    <w:rsid w:val="00FE326E"/>
    <w:rsid w:val="00FE36D6"/>
    <w:rsid w:val="00FF059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Normal"/>
    <w:rsid w:val="00342B64"/>
    <w:pPr>
      <w:spacing w:line="360" w:lineRule="atLeast"/>
      <w:ind w:firstLine="6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C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E13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4A661-51B2-4F95-A251-BF232F1F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RESPUBLIKOS VYRIAUSYBĖS</vt:lpstr>
    </vt:vector>
  </TitlesOfParts>
  <Company>VRIS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evgenija Jankevič</cp:lastModifiedBy>
  <cp:revision>5</cp:revision>
  <cp:lastPrinted>2019-12-11T10:22:00Z</cp:lastPrinted>
  <dcterms:created xsi:type="dcterms:W3CDTF">2020-06-15T08:55:00Z</dcterms:created>
  <dcterms:modified xsi:type="dcterms:W3CDTF">2020-06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